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A014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A014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14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A014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Pr="00CA014C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CA014C" w:rsidRPr="00CA01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014C" w:rsidRPr="00CA014C">
        <w:rPr>
          <w:rFonts w:ascii="Times New Roman" w:hAnsi="Times New Roman"/>
          <w:sz w:val="22"/>
          <w:szCs w:val="22"/>
        </w:rPr>
        <w:t>отсутствуют</w:t>
      </w:r>
      <w:r w:rsidR="009E7B09" w:rsidRPr="00CA014C">
        <w:rPr>
          <w:rFonts w:ascii="Times New Roman" w:hAnsi="Times New Roman"/>
          <w:sz w:val="22"/>
          <w:szCs w:val="22"/>
        </w:rPr>
        <w:t>.</w:t>
      </w:r>
    </w:p>
    <w:p w:rsidR="00312FB9" w:rsidRPr="00CA014C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A014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A014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014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9E7B09" w:rsidRPr="00CA014C">
        <w:rPr>
          <w:rFonts w:ascii="Times New Roman" w:hAnsi="Times New Roman"/>
        </w:rPr>
        <w:t xml:space="preserve"> нет.</w:t>
      </w:r>
    </w:p>
    <w:p w:rsidR="00497424" w:rsidRPr="00CA014C" w:rsidRDefault="00497424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CA014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A014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A014C" w:rsidRDefault="00CD212B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A014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0255A" w:rsidRPr="00CA014C">
        <w:rPr>
          <w:rFonts w:ascii="Times New Roman" w:hAnsi="Times New Roman"/>
          <w:sz w:val="24"/>
          <w:szCs w:val="24"/>
          <w:u w:val="single"/>
        </w:rPr>
        <w:t>Санкт-Петербург, Народная ул., уч. 16 (юго-восточнее д. 102,</w:t>
      </w:r>
    </w:p>
    <w:p w:rsidR="00CD212B" w:rsidRPr="00CA014C" w:rsidRDefault="00D0255A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A014C">
        <w:rPr>
          <w:rFonts w:ascii="Times New Roman" w:hAnsi="Times New Roman"/>
          <w:sz w:val="24"/>
          <w:szCs w:val="24"/>
          <w:u w:val="single"/>
        </w:rPr>
        <w:t>корп. 5, литера А по Народной ул.)</w:t>
      </w:r>
    </w:p>
    <w:p w:rsidR="00CD212B" w:rsidRPr="00CA014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5404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0AE81" wp14:editId="09F37078">
                <wp:simplePos x="0" y="0"/>
                <wp:positionH relativeFrom="column">
                  <wp:posOffset>4927501</wp:posOffset>
                </wp:positionH>
                <wp:positionV relativeFrom="paragraph">
                  <wp:posOffset>1914123</wp:posOffset>
                </wp:positionV>
                <wp:extent cx="505347" cy="621828"/>
                <wp:effectExtent l="19050" t="19050" r="28575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4958">
                          <a:off x="0" y="0"/>
                          <a:ext cx="505347" cy="6218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8A1FB" id="Овал 2" o:spid="_x0000_s1026" style="position:absolute;margin-left:388pt;margin-top:150.7pt;width:39.8pt;height:48.95pt;rotation:-11633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C5000C" wp14:editId="11C4AB01">
            <wp:extent cx="6110876" cy="433705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17" t="15330" r="7105" b="3310"/>
                    <a:stretch/>
                  </pic:blipFill>
                  <pic:spPr bwMode="auto">
                    <a:xfrm>
                      <a:off x="0" y="0"/>
                      <a:ext cx="6114803" cy="433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4049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B697-4BAD-4011-B603-A4B7BE8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09T10:24:00Z</dcterms:created>
  <dcterms:modified xsi:type="dcterms:W3CDTF">2021-12-09T11:01:00Z</dcterms:modified>
</cp:coreProperties>
</file>